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61E61" w14:textId="43483575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4437B04E" w14:textId="62D58FAD" w:rsidR="001A2961" w:rsidRDefault="001A2961" w:rsidP="001A296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VPN의 기능과 역할을 이해한다</w:t>
      </w:r>
    </w:p>
    <w:p w14:paraId="35F5D45D" w14:textId="38B08BF7" w:rsidR="001A2961" w:rsidRDefault="001A2961" w:rsidP="001A296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VPN</w:t>
      </w:r>
      <w:r>
        <w:t xml:space="preserve"> </w:t>
      </w:r>
      <w:r>
        <w:rPr>
          <w:rFonts w:hint="eastAsia"/>
        </w:rPr>
        <w:t>설정하기</w:t>
      </w:r>
    </w:p>
    <w:p w14:paraId="67F64B42" w14:textId="3BADEE9D" w:rsidR="001A2961" w:rsidRDefault="001A2961" w:rsidP="001A296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RE</w:t>
      </w:r>
      <w:r>
        <w:t xml:space="preserve"> </w:t>
      </w:r>
      <w:r>
        <w:rPr>
          <w:rFonts w:hint="eastAsia"/>
        </w:rPr>
        <w:t>터널리의 기능과 설정하기</w:t>
      </w:r>
    </w:p>
    <w:p w14:paraId="1AA7D321" w14:textId="1081A1CB" w:rsidR="001A2961" w:rsidRDefault="001A2961" w:rsidP="001A296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VPN의 기능과 역할</w:t>
      </w:r>
    </w:p>
    <w:p w14:paraId="5828A656" w14:textId="0ED4AFFF" w:rsidR="001A2961" w:rsidRDefault="001A2961" w:rsidP="001A2961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네트워크의 종류에는 공중망(</w:t>
      </w:r>
      <w:r>
        <w:t>Public Network)</w:t>
      </w:r>
      <w:r>
        <w:rPr>
          <w:rFonts w:hint="eastAsia"/>
        </w:rPr>
        <w:t>과 사설망(</w:t>
      </w:r>
      <w:r>
        <w:t>Private Network)</w:t>
      </w:r>
      <w:r>
        <w:rPr>
          <w:rFonts w:hint="eastAsia"/>
        </w:rPr>
        <w:t>이 있는데 공중망인 경우 가격이 저렴하지만 네트워크를 공동을 이용하기 때문에 보안에 취약하다는 단점이 있다</w:t>
      </w:r>
    </w:p>
    <w:p w14:paraId="1070862F" w14:textId="193CF13A" w:rsidR="001A2961" w:rsidRDefault="001A2961" w:rsidP="001A2961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사설망의 경우 가격이 공중망보다 비싸지만 보안성이 우수하다는 장점이 있다</w:t>
      </w:r>
    </w:p>
    <w:p w14:paraId="51FF0EC4" w14:textId="17CBBE1E" w:rsidR="001A2961" w:rsidRDefault="001A2961" w:rsidP="001A2961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VPN(Virtual Private Network)은 사설망의 장점을 공중망에서 터널링(</w:t>
      </w:r>
      <w:r>
        <w:t xml:space="preserve">Tunneling) </w:t>
      </w:r>
      <w:r>
        <w:rPr>
          <w:rFonts w:hint="eastAsia"/>
        </w:rPr>
        <w:t>기술을 이용하여 제공하는 서비스를 의미한다</w:t>
      </w:r>
    </w:p>
    <w:p w14:paraId="7E494542" w14:textId="488CE067" w:rsidR="001A2961" w:rsidRDefault="001A2961" w:rsidP="001A2961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VPN은 재택근무에 활용 할 수 있으므로 집에서 업무를 보기 위해 회사 서버에 접속해야 하는 경우 인터넷을 통해서 회사 서버에 접속하게 되면 암호화되지 않으므로 해킹을 당할 수 있는 가능성이 있다</w:t>
      </w:r>
    </w:p>
    <w:p w14:paraId="5F89B4A5" w14:textId="444502BC" w:rsidR="001A2961" w:rsidRDefault="001A2961" w:rsidP="001A2961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VPN은 인증 보안 기밀성 유지 등을 위한 암호화 프로토콜과 데이터 위조 및 변조를 방지하기 위한 키(암호)를 살\용한다</w:t>
      </w:r>
    </w:p>
    <w:p w14:paraId="2686B340" w14:textId="386211B2" w:rsidR="001A2961" w:rsidRDefault="001A2961" w:rsidP="001A296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VPN</w:t>
      </w:r>
      <w:r>
        <w:t xml:space="preserve"> </w:t>
      </w:r>
      <w:r>
        <w:rPr>
          <w:rFonts w:hint="eastAsia"/>
        </w:rPr>
        <w:t>설정하기</w:t>
      </w:r>
    </w:p>
    <w:p w14:paraId="254DA56B" w14:textId="75505805" w:rsidR="001A2961" w:rsidRDefault="001A2961" w:rsidP="001A296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실습환경</w:t>
      </w:r>
    </w:p>
    <w:p w14:paraId="264DBE9D" w14:textId="5F1561CE" w:rsidR="00AE3C9B" w:rsidRDefault="000A43FE" w:rsidP="00AE3C9B">
      <w:r w:rsidRPr="000A43FE">
        <w:drawing>
          <wp:inline distT="0" distB="0" distL="0" distR="0" wp14:anchorId="5256009D" wp14:editId="7A354FCF">
            <wp:extent cx="6645910" cy="41255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5B23" w14:textId="33B05D0B" w:rsidR="00AE3C9B" w:rsidRDefault="00AE3C9B" w:rsidP="00AE3C9B"/>
    <w:p w14:paraId="0FEE3847" w14:textId="5F5CD57B" w:rsidR="00AE3C9B" w:rsidRDefault="00AE3C9B">
      <w:pPr>
        <w:widowControl/>
        <w:wordWrap/>
        <w:autoSpaceDE/>
        <w:autoSpaceDN/>
      </w:pPr>
      <w:r>
        <w:br w:type="page"/>
      </w:r>
    </w:p>
    <w:p w14:paraId="0776B3B7" w14:textId="6B5AE11C" w:rsidR="00AE3C9B" w:rsidRDefault="00AE3C9B" w:rsidP="00AE3C9B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R</w:t>
      </w:r>
      <w:r>
        <w:t xml:space="preserve">1 </w:t>
      </w:r>
      <w:r>
        <w:rPr>
          <w:rFonts w:hint="eastAsia"/>
        </w:rPr>
        <w:t>설정 스크립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3C9B" w14:paraId="014B6402" w14:textId="77777777" w:rsidTr="00AE3C9B">
        <w:tc>
          <w:tcPr>
            <w:tcW w:w="10456" w:type="dxa"/>
          </w:tcPr>
          <w:p w14:paraId="4AEFDA0D" w14:textId="64C49875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outer(config)#hostname R1</w:t>
            </w:r>
          </w:p>
          <w:p w14:paraId="65199B3D" w14:textId="2C78B326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)#interface Loopback 0</w:t>
            </w:r>
          </w:p>
          <w:p w14:paraId="2D7D8D66" w14:textId="1CF52B8D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if)#ip address 1.1.1.1 255.255.255.0</w:t>
            </w:r>
          </w:p>
          <w:p w14:paraId="04947906" w14:textId="23F7C8DD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if)#no shutdown</w:t>
            </w:r>
          </w:p>
          <w:p w14:paraId="73E18599" w14:textId="728436A2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if)#exit</w:t>
            </w:r>
          </w:p>
          <w:p w14:paraId="5530EA39" w14:textId="0C929146" w:rsidR="00AE3C9B" w:rsidRDefault="00AE3C9B" w:rsidP="00AE3C9B"/>
          <w:p w14:paraId="6DDBE53F" w14:textId="0CA01FB0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)#interface fastEthernet 0/0</w:t>
            </w:r>
          </w:p>
          <w:p w14:paraId="75EC50B7" w14:textId="75871780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if)#ip address 11.11.11.1 255.255.255.0</w:t>
            </w:r>
          </w:p>
          <w:p w14:paraId="5A9D8894" w14:textId="1FC86797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if)#no shutdown</w:t>
            </w:r>
          </w:p>
          <w:p w14:paraId="663AC64C" w14:textId="72D950B9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if)#exit</w:t>
            </w:r>
          </w:p>
          <w:p w14:paraId="15FACCA3" w14:textId="1E83A0BD" w:rsidR="00AE3C9B" w:rsidRDefault="00AE3C9B" w:rsidP="00AE3C9B"/>
          <w:p w14:paraId="3ABA35CC" w14:textId="40E8C098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)#Interface fastEthernet 0/1</w:t>
            </w:r>
          </w:p>
          <w:p w14:paraId="7F0B1E4A" w14:textId="20C23D7A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if)#ip address 21.21.21.1 255.255.255.0</w:t>
            </w:r>
          </w:p>
          <w:p w14:paraId="56BD2206" w14:textId="1DB44946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if)#no shutdown</w:t>
            </w:r>
          </w:p>
          <w:p w14:paraId="286BC80A" w14:textId="5D49F147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if)#exit</w:t>
            </w:r>
          </w:p>
          <w:p w14:paraId="78BA28D3" w14:textId="051707AF" w:rsidR="00AE3C9B" w:rsidRDefault="00AE3C9B" w:rsidP="00AE3C9B"/>
          <w:p w14:paraId="5F8E859C" w14:textId="06EC8C79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)#interface serial 0/0/0</w:t>
            </w:r>
          </w:p>
          <w:p w14:paraId="3BD5AD76" w14:textId="05587DED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if)#ip address 203.230.7.2 255.255.255.0</w:t>
            </w:r>
          </w:p>
          <w:p w14:paraId="2EE39722" w14:textId="27E4ACF4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if)#no shutdown</w:t>
            </w:r>
          </w:p>
          <w:p w14:paraId="0ACBD327" w14:textId="1BFDD269" w:rsidR="00AE3C9B" w:rsidRDefault="00AE3C9B" w:rsidP="00AE3C9B"/>
          <w:p w14:paraId="737DC455" w14:textId="0172FCCF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)#router ospf 7</w:t>
            </w:r>
          </w:p>
          <w:p w14:paraId="33594E0B" w14:textId="0E427F96" w:rsidR="00832529" w:rsidRDefault="00832529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router)#network 1.1.1.0 0.0.0.255 area 0</w:t>
            </w:r>
          </w:p>
          <w:p w14:paraId="69916C80" w14:textId="36623432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router)#network 11.11.11.0 0.0.0.255 area 0</w:t>
            </w:r>
          </w:p>
          <w:p w14:paraId="70793721" w14:textId="4A1387E5" w:rsidR="00AE3C9B" w:rsidRDefault="00AE3C9B" w:rsidP="00AE3C9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1(config-router)#network 21.21.21.0 0.0.0.255 area 0</w:t>
            </w:r>
          </w:p>
          <w:p w14:paraId="6A513E6C" w14:textId="330493B8" w:rsidR="00832529" w:rsidRDefault="00832529" w:rsidP="00AE3C9B">
            <w:pPr>
              <w:pStyle w:val="a3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1(config-router)#network 203.230.7.0 0.0.0.3 area 0</w:t>
            </w:r>
          </w:p>
          <w:p w14:paraId="5181F2C6" w14:textId="7B140AD0" w:rsidR="00AE3C9B" w:rsidRDefault="00AE3C9B" w:rsidP="00AE3C9B">
            <w:pPr>
              <w:rPr>
                <w:rFonts w:hint="eastAsia"/>
              </w:rPr>
            </w:pPr>
          </w:p>
        </w:tc>
      </w:tr>
    </w:tbl>
    <w:p w14:paraId="187AF077" w14:textId="168858CA" w:rsidR="00AE3C9B" w:rsidRDefault="00AE3C9B" w:rsidP="00AE3C9B"/>
    <w:p w14:paraId="5A74FE6A" w14:textId="77777777" w:rsidR="00832529" w:rsidRDefault="00832529">
      <w:pPr>
        <w:widowControl/>
        <w:wordWrap/>
        <w:autoSpaceDE/>
        <w:autoSpaceDN/>
      </w:pPr>
      <w:r>
        <w:br w:type="page"/>
      </w:r>
    </w:p>
    <w:p w14:paraId="07C3022C" w14:textId="7AAD03BA" w:rsidR="00832529" w:rsidRDefault="00832529" w:rsidP="0083252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R</w:t>
      </w:r>
      <w:r>
        <w:t xml:space="preserve">2 </w:t>
      </w:r>
      <w:r>
        <w:rPr>
          <w:rFonts w:hint="eastAsia"/>
        </w:rPr>
        <w:t>설정 스크립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2529" w14:paraId="0C94007D" w14:textId="77777777" w:rsidTr="00832529">
        <w:tc>
          <w:tcPr>
            <w:tcW w:w="10456" w:type="dxa"/>
          </w:tcPr>
          <w:p w14:paraId="488BBDE0" w14:textId="23603924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outer(config)#hostname R2</w:t>
            </w:r>
          </w:p>
          <w:p w14:paraId="340014E4" w14:textId="7825CF69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)#interface Loopback 0</w:t>
            </w:r>
          </w:p>
          <w:p w14:paraId="022E327E" w14:textId="1DE620CD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if)#ip address 2.2.2.2 255.255.255.0</w:t>
            </w:r>
          </w:p>
          <w:p w14:paraId="4153C013" w14:textId="5C6EB34C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if)#no shutdown</w:t>
            </w:r>
          </w:p>
          <w:p w14:paraId="44FC6A80" w14:textId="67958FBB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if)#exit</w:t>
            </w:r>
          </w:p>
          <w:p w14:paraId="228E99ED" w14:textId="77777777" w:rsidR="00832529" w:rsidRDefault="00832529" w:rsidP="00832529"/>
          <w:p w14:paraId="53B3E260" w14:textId="7BAD559F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)#interface fastEthernet 0/0</w:t>
            </w:r>
          </w:p>
          <w:p w14:paraId="37006F71" w14:textId="467050F7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if)#ip address 12.12.12.1 255.255.255.0</w:t>
            </w:r>
          </w:p>
          <w:p w14:paraId="26C0117A" w14:textId="13008C67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if)#no shutdown</w:t>
            </w:r>
          </w:p>
          <w:p w14:paraId="316B3D7A" w14:textId="6799903C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if)#exit</w:t>
            </w:r>
          </w:p>
          <w:p w14:paraId="7A224816" w14:textId="77777777" w:rsidR="00832529" w:rsidRDefault="00832529" w:rsidP="00832529"/>
          <w:p w14:paraId="10345ADF" w14:textId="57844284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)#Interface fastEthernet 0/1</w:t>
            </w:r>
          </w:p>
          <w:p w14:paraId="438EDFA0" w14:textId="6E848644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if)#ip address 22.22.22.1 255.255.255.0</w:t>
            </w:r>
          </w:p>
          <w:p w14:paraId="5B25C2F5" w14:textId="407E4093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if)#no shutdown</w:t>
            </w:r>
          </w:p>
          <w:p w14:paraId="52B515EE" w14:textId="3C573B65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if)#exit</w:t>
            </w:r>
          </w:p>
          <w:p w14:paraId="08173F01" w14:textId="77777777" w:rsidR="00832529" w:rsidRDefault="00832529" w:rsidP="00832529"/>
          <w:p w14:paraId="7ED8C048" w14:textId="66AEFE5D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)#interface serial 0/0/0</w:t>
            </w:r>
          </w:p>
          <w:p w14:paraId="5C558FD4" w14:textId="577053F5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if)#ip address 150.183.235.1 255.255.255.0</w:t>
            </w:r>
          </w:p>
          <w:p w14:paraId="597B93A7" w14:textId="4CB1E740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if)#no shutdown</w:t>
            </w:r>
          </w:p>
          <w:p w14:paraId="600165C1" w14:textId="4675F44F" w:rsidR="00832529" w:rsidRDefault="00832529" w:rsidP="00832529"/>
          <w:p w14:paraId="0F08BA2E" w14:textId="2B5259F3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)#interface serial 0/0/1</w:t>
            </w:r>
          </w:p>
          <w:p w14:paraId="5CDB4024" w14:textId="2749E94A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if)#ip address 203.230.7.1 255.255.255.0</w:t>
            </w:r>
          </w:p>
          <w:p w14:paraId="62387F37" w14:textId="77777777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if)#no shutdown</w:t>
            </w:r>
          </w:p>
          <w:p w14:paraId="74DC4D20" w14:textId="77777777" w:rsidR="00832529" w:rsidRDefault="00832529" w:rsidP="00832529"/>
          <w:p w14:paraId="4287AE33" w14:textId="3F630EC6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)#router ospf 7</w:t>
            </w:r>
          </w:p>
          <w:p w14:paraId="6A32B1D1" w14:textId="45A2913B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router)#network 2.2.2.0 0.0.0.255 area 0</w:t>
            </w:r>
          </w:p>
          <w:p w14:paraId="35DC9038" w14:textId="0EDC259E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router)#network 12.12.12.0 0.0.0.255 area 0</w:t>
            </w:r>
          </w:p>
          <w:p w14:paraId="69958065" w14:textId="61964877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2</w:t>
            </w:r>
            <w:r>
              <w:t>(config-router)#network 22.22.22.0 0.0.0.255 area 0</w:t>
            </w:r>
          </w:p>
          <w:p w14:paraId="529CA26D" w14:textId="77777777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2</w:t>
            </w:r>
            <w:r>
              <w:t>(config-router)#network 203.230.7.0 0.0.0.3 area 0</w:t>
            </w:r>
          </w:p>
          <w:p w14:paraId="276B8A8B" w14:textId="70D4F825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2</w:t>
            </w:r>
            <w:r>
              <w:t>(config-router)#network 150.183.235.0 0.0.0.3 area 0</w:t>
            </w:r>
          </w:p>
          <w:p w14:paraId="66029827" w14:textId="77777777" w:rsidR="00832529" w:rsidRPr="00832529" w:rsidRDefault="00832529" w:rsidP="00832529">
            <w:pPr>
              <w:rPr>
                <w:rFonts w:hint="eastAsia"/>
              </w:rPr>
            </w:pPr>
          </w:p>
        </w:tc>
      </w:tr>
    </w:tbl>
    <w:p w14:paraId="199DACBE" w14:textId="35409017" w:rsidR="00832529" w:rsidRDefault="00832529" w:rsidP="00832529"/>
    <w:p w14:paraId="2E8D2698" w14:textId="77777777" w:rsidR="00832529" w:rsidRDefault="00832529">
      <w:pPr>
        <w:widowControl/>
        <w:wordWrap/>
        <w:autoSpaceDE/>
        <w:autoSpaceDN/>
      </w:pPr>
      <w:r>
        <w:br w:type="page"/>
      </w:r>
    </w:p>
    <w:p w14:paraId="53A3F0C4" w14:textId="33DC8954" w:rsidR="00832529" w:rsidRDefault="00832529" w:rsidP="0083252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R</w:t>
      </w:r>
      <w:r>
        <w:t xml:space="preserve">3 </w:t>
      </w:r>
      <w:r>
        <w:rPr>
          <w:rFonts w:hint="eastAsia"/>
        </w:rPr>
        <w:t>설정 스크립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2529" w14:paraId="36B4097B" w14:textId="77777777" w:rsidTr="00832529">
        <w:tc>
          <w:tcPr>
            <w:tcW w:w="10456" w:type="dxa"/>
          </w:tcPr>
          <w:p w14:paraId="72C383FB" w14:textId="078151EC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outer(config)#hostname R3</w:t>
            </w:r>
          </w:p>
          <w:p w14:paraId="51AB31C3" w14:textId="6938DCDE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)#interface Loopback 0</w:t>
            </w:r>
          </w:p>
          <w:p w14:paraId="2FA0F02A" w14:textId="7E53B570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if)#ip address 3.3.3.3 255.255.255.0</w:t>
            </w:r>
          </w:p>
          <w:p w14:paraId="4C2A4B6E" w14:textId="6EB303D1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if)#no shutdown</w:t>
            </w:r>
          </w:p>
          <w:p w14:paraId="0D9CA271" w14:textId="5F6F44E8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if)#exit</w:t>
            </w:r>
          </w:p>
          <w:p w14:paraId="4D10769B" w14:textId="77777777" w:rsidR="00832529" w:rsidRDefault="00832529" w:rsidP="00832529"/>
          <w:p w14:paraId="0BA302EF" w14:textId="61672720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)#interface fastEthernet 0/0</w:t>
            </w:r>
          </w:p>
          <w:p w14:paraId="07B45083" w14:textId="1BEBEB88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if)#ip address 13.13.13.1 255.255.255.0</w:t>
            </w:r>
          </w:p>
          <w:p w14:paraId="2B816238" w14:textId="504E92E2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if)#no shutdown</w:t>
            </w:r>
          </w:p>
          <w:p w14:paraId="1DA1D3C4" w14:textId="67DC6B93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if)#exit</w:t>
            </w:r>
          </w:p>
          <w:p w14:paraId="6445BC60" w14:textId="77777777" w:rsidR="00832529" w:rsidRDefault="00832529" w:rsidP="00832529"/>
          <w:p w14:paraId="6258953A" w14:textId="42D1BE31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)#Interface fastEthernet 0/1</w:t>
            </w:r>
          </w:p>
          <w:p w14:paraId="7B61B08D" w14:textId="5844121F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if)#ip address 23.23.23.1 255.255.255.0</w:t>
            </w:r>
          </w:p>
          <w:p w14:paraId="6DBF134C" w14:textId="5F5718B3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if)#no shutdown</w:t>
            </w:r>
          </w:p>
          <w:p w14:paraId="56543109" w14:textId="6CDD42F2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if)#exit</w:t>
            </w:r>
          </w:p>
          <w:p w14:paraId="76EA0BCB" w14:textId="77777777" w:rsidR="00832529" w:rsidRDefault="00832529" w:rsidP="00832529"/>
          <w:p w14:paraId="0BD36FAC" w14:textId="5CBB7FA4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)#interface serial 0/0/0</w:t>
            </w:r>
          </w:p>
          <w:p w14:paraId="496FD5F4" w14:textId="3046CAFA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if)#ip address 150.183.235.2 255.255.255.0</w:t>
            </w:r>
          </w:p>
          <w:p w14:paraId="626FBB85" w14:textId="609B752C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if)#no shutdown</w:t>
            </w:r>
          </w:p>
          <w:p w14:paraId="7379BAE6" w14:textId="77777777" w:rsidR="00832529" w:rsidRDefault="00832529" w:rsidP="00832529"/>
          <w:p w14:paraId="200404BD" w14:textId="422CAF63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)#router ospf 7</w:t>
            </w:r>
          </w:p>
          <w:p w14:paraId="553691D0" w14:textId="0A51A634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router)#network 3.3.3.0 0.0.0.255 area 0</w:t>
            </w:r>
          </w:p>
          <w:p w14:paraId="2984B985" w14:textId="585BE827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router)#network 13.13.13.0 0.0.0.255 area 0</w:t>
            </w:r>
          </w:p>
          <w:p w14:paraId="63CDFECD" w14:textId="13AEB297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3</w:t>
            </w:r>
            <w:r>
              <w:t>(config-router)#network 23.23.23.0 0.0.0.255 area 0</w:t>
            </w:r>
          </w:p>
          <w:p w14:paraId="70B4F65B" w14:textId="2EBCA777" w:rsidR="00832529" w:rsidRDefault="00832529" w:rsidP="00832529">
            <w:pPr>
              <w:pStyle w:val="a3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3</w:t>
            </w:r>
            <w:r>
              <w:t>(config-router)#network 150.183.235.0 0.0.0.3 area 0</w:t>
            </w:r>
          </w:p>
          <w:p w14:paraId="1DF40D6E" w14:textId="77777777" w:rsidR="00832529" w:rsidRPr="00832529" w:rsidRDefault="00832529" w:rsidP="00832529">
            <w:pPr>
              <w:rPr>
                <w:rFonts w:hint="eastAsia"/>
              </w:rPr>
            </w:pPr>
          </w:p>
        </w:tc>
      </w:tr>
    </w:tbl>
    <w:p w14:paraId="4E249B4C" w14:textId="16714A30" w:rsidR="00832529" w:rsidRDefault="00832529" w:rsidP="00832529"/>
    <w:p w14:paraId="1337D1A2" w14:textId="5B29C2D2" w:rsidR="00832529" w:rsidRDefault="00832529" w:rsidP="00832529">
      <w:r>
        <w:rPr>
          <w:rFonts w:asciiTheme="minorEastAsia" w:hAnsiTheme="minorEastAsia" w:hint="eastAsia"/>
        </w:rPr>
        <w:t>♣</w:t>
      </w:r>
      <w:r>
        <w:rPr>
          <w:rFonts w:hint="eastAsia"/>
        </w:rPr>
        <w:t xml:space="preserve"> 이상에서와 같은 라우터 설정이 완료되면 각 라우터 별로 통신에 문제가 없는지 </w:t>
      </w:r>
      <w:r>
        <w:t xml:space="preserve">show ip route </w:t>
      </w:r>
      <w:r>
        <w:rPr>
          <w:rFonts w:hint="eastAsia"/>
        </w:rPr>
        <w:t>명령어를 이용하여 라우팅 테이블을 확인해 본다</w:t>
      </w:r>
    </w:p>
    <w:p w14:paraId="6C23E959" w14:textId="2F28886D" w:rsidR="00832529" w:rsidRDefault="00832529" w:rsidP="00832529">
      <w:r>
        <w:rPr>
          <w:rFonts w:hint="eastAsia"/>
        </w:rPr>
        <w:t>-</w:t>
      </w:r>
      <w:r>
        <w:t>R1#show ip route</w:t>
      </w:r>
    </w:p>
    <w:p w14:paraId="41069C62" w14:textId="710C5F42" w:rsidR="00832529" w:rsidRDefault="00832529" w:rsidP="00832529">
      <w:r>
        <w:t>-R1#ping 12.12.12.2</w:t>
      </w:r>
    </w:p>
    <w:p w14:paraId="02AF550D" w14:textId="145D411A" w:rsidR="00832529" w:rsidRDefault="00832529" w:rsidP="00832529">
      <w:r>
        <w:t>-R1#ping 13.13.13.2</w:t>
      </w:r>
    </w:p>
    <w:p w14:paraId="589745BB" w14:textId="2A997A1A" w:rsidR="00832529" w:rsidRDefault="00832529" w:rsidP="00832529">
      <w:r>
        <w:rPr>
          <w:noProof/>
        </w:rPr>
        <w:drawing>
          <wp:inline distT="0" distB="0" distL="0" distR="0" wp14:anchorId="28D8D598" wp14:editId="1C732B84">
            <wp:extent cx="5819775" cy="19716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4" t="18093" r="2496" b="41635"/>
                    <a:stretch/>
                  </pic:blipFill>
                  <pic:spPr bwMode="auto">
                    <a:xfrm>
                      <a:off x="0" y="0"/>
                      <a:ext cx="5819775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E08E4" w14:textId="06E690F9" w:rsidR="00832529" w:rsidRDefault="00832529" w:rsidP="00832529"/>
    <w:p w14:paraId="3A468069" w14:textId="77777777" w:rsidR="001614F7" w:rsidRDefault="001614F7">
      <w:pPr>
        <w:widowControl/>
        <w:wordWrap/>
        <w:autoSpaceDE/>
        <w:autoSpaceDN/>
      </w:pPr>
      <w:r>
        <w:br w:type="page"/>
      </w:r>
    </w:p>
    <w:p w14:paraId="56544C10" w14:textId="095919FC" w:rsidR="00832529" w:rsidRDefault="00532528" w:rsidP="0053252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G</w:t>
      </w:r>
      <w:r>
        <w:t xml:space="preserve">RE </w:t>
      </w:r>
      <w:r>
        <w:rPr>
          <w:rFonts w:hint="eastAsia"/>
        </w:rPr>
        <w:t>터널링</w:t>
      </w:r>
    </w:p>
    <w:p w14:paraId="251F34DF" w14:textId="5C3EA51D" w:rsidR="00532528" w:rsidRDefault="00532528" w:rsidP="0053252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이제 </w:t>
      </w:r>
      <w:r>
        <w:t>GRE</w:t>
      </w:r>
      <w:r>
        <w:rPr>
          <w:rFonts w:hint="eastAsia"/>
        </w:rPr>
        <w:t xml:space="preserve"> 터널링을 통해 라우팅 정보를 주고 받아보자.</w:t>
      </w:r>
      <w:r>
        <w:t xml:space="preserve"> </w:t>
      </w:r>
      <w:r>
        <w:rPr>
          <w:rFonts w:hint="eastAsia"/>
        </w:rPr>
        <w:t xml:space="preserve">터널링을 위한 네트워크 주소로 </w:t>
      </w:r>
      <w:r>
        <w:t xml:space="preserve">163.180.116.0/24를 </w:t>
      </w:r>
      <w:r>
        <w:rPr>
          <w:rFonts w:hint="eastAsia"/>
        </w:rPr>
        <w:t xml:space="preserve">사용하고 라우터 </w:t>
      </w:r>
      <w:r>
        <w:t>R1, R2, R3</w:t>
      </w:r>
      <w:r>
        <w:rPr>
          <w:rFonts w:hint="eastAsia"/>
        </w:rPr>
        <w:t xml:space="preserve">에는 모두 새로이 루프백 인터페이스 </w:t>
      </w:r>
      <w:r>
        <w:t>1</w:t>
      </w:r>
      <w:r>
        <w:rPr>
          <w:rFonts w:hint="eastAsia"/>
        </w:rPr>
        <w:t xml:space="preserve">번을 생성하여 </w:t>
      </w:r>
      <w:r>
        <w:t>IP</w:t>
      </w:r>
      <w:r>
        <w:rPr>
          <w:rFonts w:hint="eastAsia"/>
        </w:rPr>
        <w:t xml:space="preserve">주소로는 각각 </w:t>
      </w:r>
      <w:r>
        <w:t xml:space="preserve">111.111.111.1/24, 122.122.122.1/24, 133.133.133.1/24를 </w:t>
      </w:r>
      <w:r>
        <w:rPr>
          <w:rFonts w:hint="eastAsia"/>
        </w:rPr>
        <w:t xml:space="preserve">할당하자 한편 이들 주소들은 </w:t>
      </w:r>
      <w:r>
        <w:t>OSPF</w:t>
      </w:r>
      <w:r>
        <w:rPr>
          <w:rFonts w:hint="eastAsia"/>
        </w:rPr>
        <w:t xml:space="preserve">가 아닌 </w:t>
      </w:r>
      <w:r>
        <w:t>RIPv2</w:t>
      </w:r>
      <w:r>
        <w:rPr>
          <w:rFonts w:hint="eastAsia"/>
        </w:rPr>
        <w:t>를 사용하도록 설정한다 라우터 R</w:t>
      </w:r>
      <w:r>
        <w:t>1</w:t>
      </w:r>
      <w:r>
        <w:rPr>
          <w:rFonts w:hint="eastAsia"/>
        </w:rPr>
        <w:t>에 대한 다음의 터널 설정 스크립트를 참조하도록 한다.</w:t>
      </w:r>
    </w:p>
    <w:p w14:paraId="6A51441E" w14:textId="75C98031" w:rsidR="00532528" w:rsidRDefault="00532528" w:rsidP="00532528"/>
    <w:p w14:paraId="4E47C38C" w14:textId="442187E4" w:rsidR="00532528" w:rsidRDefault="00532528" w:rsidP="0053252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R</w:t>
      </w:r>
      <w:r>
        <w:t>1</w:t>
      </w:r>
      <w:r>
        <w:rPr>
          <w:rFonts w:hint="eastAsia"/>
        </w:rPr>
        <w:t xml:space="preserve"> 터널 설정 스크립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528" w14:paraId="0385AB8C" w14:textId="77777777" w:rsidTr="00532528">
        <w:tc>
          <w:tcPr>
            <w:tcW w:w="10456" w:type="dxa"/>
          </w:tcPr>
          <w:p w14:paraId="28011886" w14:textId="77777777" w:rsidR="00532528" w:rsidRDefault="00532528" w:rsidP="00532528">
            <w:r>
              <w:rPr>
                <w:rFonts w:hint="eastAsia"/>
              </w:rPr>
              <w:t>- R</w:t>
            </w:r>
            <w:r>
              <w:t>1(config)#interface tunnel 12</w:t>
            </w:r>
          </w:p>
          <w:p w14:paraId="718E5807" w14:textId="77777777" w:rsidR="00532528" w:rsidRDefault="00532528" w:rsidP="00532528">
            <w:r>
              <w:rPr>
                <w:rFonts w:hint="eastAsia"/>
              </w:rPr>
              <w:t>- R</w:t>
            </w:r>
            <w:r>
              <w:t>1(config-if)#ip address 163.180.116.1 255.255.255.0</w:t>
            </w:r>
          </w:p>
          <w:p w14:paraId="268AF517" w14:textId="77777777" w:rsidR="00532528" w:rsidRDefault="00532528" w:rsidP="00532528">
            <w:r>
              <w:rPr>
                <w:rFonts w:hint="eastAsia"/>
              </w:rPr>
              <w:t>- R</w:t>
            </w:r>
            <w:r>
              <w:t>1(config-if)#tunnel source serial 0/0/0</w:t>
            </w:r>
          </w:p>
          <w:p w14:paraId="233C87E3" w14:textId="77777777" w:rsidR="00532528" w:rsidRDefault="00532528" w:rsidP="00532528">
            <w:r>
              <w:rPr>
                <w:rFonts w:hint="eastAsia"/>
              </w:rPr>
              <w:t>- R</w:t>
            </w:r>
            <w:r>
              <w:t>1(config-if)#tunnel destination 203.230.7.1</w:t>
            </w:r>
          </w:p>
          <w:p w14:paraId="0D598070" w14:textId="77777777" w:rsidR="00532528" w:rsidRDefault="00532528" w:rsidP="00532528">
            <w:r>
              <w:rPr>
                <w:rFonts w:hint="eastAsia"/>
              </w:rPr>
              <w:t>- R</w:t>
            </w:r>
            <w:r>
              <w:t>1(config-if)#exit</w:t>
            </w:r>
          </w:p>
          <w:p w14:paraId="6227DDC0" w14:textId="77777777" w:rsidR="00532528" w:rsidRDefault="00532528" w:rsidP="00532528"/>
          <w:p w14:paraId="0F3E991B" w14:textId="77777777" w:rsidR="00532528" w:rsidRDefault="00532528" w:rsidP="00532528">
            <w:r>
              <w:rPr>
                <w:rFonts w:hint="eastAsia"/>
              </w:rPr>
              <w:t>- R</w:t>
            </w:r>
            <w:r>
              <w:t>1(config)#interface loopback 1</w:t>
            </w:r>
          </w:p>
          <w:p w14:paraId="7EF1614F" w14:textId="77777777" w:rsidR="00532528" w:rsidRDefault="00532528" w:rsidP="00532528">
            <w:r>
              <w:rPr>
                <w:rFonts w:hint="eastAsia"/>
              </w:rPr>
              <w:t>- R</w:t>
            </w:r>
            <w:r>
              <w:t>1(config-if)#ip address 111.111.111.1 255.255.255.0</w:t>
            </w:r>
          </w:p>
          <w:p w14:paraId="05D22F58" w14:textId="77777777" w:rsidR="00532528" w:rsidRDefault="00532528" w:rsidP="00532528">
            <w:r>
              <w:rPr>
                <w:rFonts w:hint="eastAsia"/>
              </w:rPr>
              <w:t>- R</w:t>
            </w:r>
            <w:r>
              <w:t>1(config-if)#exit</w:t>
            </w:r>
          </w:p>
          <w:p w14:paraId="1D0ACCE8" w14:textId="77777777" w:rsidR="00532528" w:rsidRDefault="00532528" w:rsidP="00532528"/>
          <w:p w14:paraId="285954B0" w14:textId="77777777" w:rsidR="00532528" w:rsidRDefault="00532528" w:rsidP="00532528">
            <w:r>
              <w:rPr>
                <w:rFonts w:hint="eastAsia"/>
              </w:rPr>
              <w:t>- R</w:t>
            </w:r>
            <w:r>
              <w:t>1(config)#router rip</w:t>
            </w:r>
          </w:p>
          <w:p w14:paraId="3F7B2255" w14:textId="77777777" w:rsidR="00532528" w:rsidRDefault="00532528" w:rsidP="00532528">
            <w:r>
              <w:rPr>
                <w:rFonts w:hint="eastAsia"/>
              </w:rPr>
              <w:t>- R</w:t>
            </w:r>
            <w:r>
              <w:t>1(config-router)#version 2</w:t>
            </w:r>
          </w:p>
          <w:p w14:paraId="2A7C279D" w14:textId="77777777" w:rsidR="00532528" w:rsidRDefault="00532528" w:rsidP="00532528">
            <w:r>
              <w:rPr>
                <w:rFonts w:hint="eastAsia"/>
              </w:rPr>
              <w:t>- R</w:t>
            </w:r>
            <w:r>
              <w:t>1(config-router)#no auto-summary</w:t>
            </w:r>
          </w:p>
          <w:p w14:paraId="36EF2400" w14:textId="77777777" w:rsidR="00532528" w:rsidRDefault="00532528" w:rsidP="00532528">
            <w:r>
              <w:rPr>
                <w:rFonts w:hint="eastAsia"/>
              </w:rPr>
              <w:t>- R</w:t>
            </w:r>
            <w:r>
              <w:t>1(config-router)#network 111.111.111.0</w:t>
            </w:r>
          </w:p>
          <w:p w14:paraId="6010E748" w14:textId="5D0BEF1F" w:rsidR="00532528" w:rsidRDefault="00532528" w:rsidP="00532528">
            <w:pPr>
              <w:rPr>
                <w:rFonts w:hint="eastAsia"/>
              </w:rPr>
            </w:pPr>
            <w:r>
              <w:rPr>
                <w:rFonts w:hint="eastAsia"/>
              </w:rPr>
              <w:t>- R</w:t>
            </w:r>
            <w:r>
              <w:t>1(config-router)#network 163.180.116.0</w:t>
            </w:r>
          </w:p>
        </w:tc>
      </w:tr>
    </w:tbl>
    <w:p w14:paraId="556712E3" w14:textId="4FA85CAC" w:rsidR="00532528" w:rsidRDefault="00532528" w:rsidP="00532528">
      <w:r>
        <w:rPr>
          <w:rFonts w:asciiTheme="minorEastAsia" w:hAnsiTheme="minorEastAsia" w:hint="eastAsia"/>
        </w:rPr>
        <w:t>♣</w:t>
      </w:r>
      <w:r>
        <w:rPr>
          <w:rFonts w:hint="eastAsia"/>
        </w:rPr>
        <w:t xml:space="preserve"> 위에서 사용된 명령어 구문의 각 구성 요소에 대해 설명은 다음과 같다.</w:t>
      </w:r>
    </w:p>
    <w:p w14:paraId="08F80F66" w14:textId="1E84AB40" w:rsidR="00532528" w:rsidRDefault="00532528" w:rsidP="00532528">
      <w:r>
        <w:rPr>
          <w:rFonts w:hint="eastAsia"/>
        </w:rPr>
        <w:t xml:space="preserve"> </w:t>
      </w:r>
      <w:r>
        <w:rPr>
          <w:rFonts w:eastAsiaTheme="minorHAnsi"/>
        </w:rPr>
        <w:t>☞</w:t>
      </w:r>
      <w:r>
        <w:t xml:space="preserve"> </w:t>
      </w:r>
      <w:r>
        <w:rPr>
          <w:rFonts w:hint="eastAsia"/>
        </w:rPr>
        <w:t>i</w:t>
      </w:r>
      <w:r>
        <w:t>nterface tunnel 12</w:t>
      </w:r>
    </w:p>
    <w:p w14:paraId="6202FBDD" w14:textId="77777777" w:rsidR="00532528" w:rsidRDefault="00532528" w:rsidP="0053252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터널 인터페이스를 생성한다 인터페이스 번호는 </w:t>
      </w:r>
      <w:r>
        <w:t xml:space="preserve">0 ~ 214748364 </w:t>
      </w:r>
      <w:r>
        <w:rPr>
          <w:rFonts w:hint="eastAsia"/>
        </w:rPr>
        <w:t>까지의 범위 내에서 선택하여 사용한다</w:t>
      </w:r>
    </w:p>
    <w:p w14:paraId="58812A9B" w14:textId="045F1656" w:rsidR="00532528" w:rsidRDefault="00532528" w:rsidP="00532528">
      <w:r>
        <w:rPr>
          <w:rFonts w:eastAsiaTheme="minorHAnsi"/>
        </w:rPr>
        <w:t xml:space="preserve"> ☞</w:t>
      </w:r>
      <w:r>
        <w:t xml:space="preserve"> </w:t>
      </w:r>
      <w:r>
        <w:rPr>
          <w:rFonts w:hint="eastAsia"/>
        </w:rPr>
        <w:t xml:space="preserve">ip </w:t>
      </w:r>
      <w:r>
        <w:t>address 163.180.116.1 255.255.255.0</w:t>
      </w:r>
    </w:p>
    <w:p w14:paraId="4EE89E4F" w14:textId="3AE9A3EB" w:rsidR="00532528" w:rsidRDefault="00532528" w:rsidP="0053252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터널 인터페이스가 사용할 </w:t>
      </w:r>
      <w:r>
        <w:t xml:space="preserve">IP </w:t>
      </w:r>
      <w:r>
        <w:rPr>
          <w:rFonts w:hint="eastAsia"/>
        </w:rPr>
        <w:t>주소를 할당한다</w:t>
      </w:r>
    </w:p>
    <w:p w14:paraId="7A29A4AB" w14:textId="6837120A" w:rsidR="00532528" w:rsidRDefault="00532528" w:rsidP="00532528">
      <w:r>
        <w:rPr>
          <w:rFonts w:eastAsiaTheme="minorHAnsi"/>
        </w:rPr>
        <w:t>☞</w:t>
      </w:r>
      <w:r>
        <w:t xml:space="preserve"> tunnel source serial 0/0/0</w:t>
      </w:r>
    </w:p>
    <w:p w14:paraId="2A9F2A82" w14:textId="0E4E5443" w:rsidR="00532528" w:rsidRDefault="00532528" w:rsidP="0053252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터널 인터페이스는 실제 인터페이스가 아닌 논리적 인터페이스 즉 가상 인터페이스이므로 실제</w:t>
      </w:r>
      <w:r>
        <w:t xml:space="preserve"> </w:t>
      </w:r>
      <w:r>
        <w:rPr>
          <w:rFonts w:hint="eastAsia"/>
        </w:rPr>
        <w:t>패킷이 전송될 물리적 인터페이스를 설정해 준다</w:t>
      </w:r>
    </w:p>
    <w:p w14:paraId="6132D115" w14:textId="3038CA68" w:rsidR="00532528" w:rsidRDefault="00532528" w:rsidP="00532528">
      <w:r>
        <w:rPr>
          <w:rFonts w:eastAsiaTheme="minorHAnsi"/>
        </w:rPr>
        <w:t>☞</w:t>
      </w:r>
      <w:r>
        <w:t xml:space="preserve"> </w:t>
      </w:r>
      <w:r>
        <w:rPr>
          <w:rFonts w:hint="eastAsia"/>
        </w:rPr>
        <w:t>t</w:t>
      </w:r>
      <w:r>
        <w:t>unnel destination 203.230.7.2</w:t>
      </w:r>
    </w:p>
    <w:p w14:paraId="758C0EDB" w14:textId="48896753" w:rsidR="00532528" w:rsidRDefault="00532528" w:rsidP="0053252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터널의 도착지 주소를 설정한다</w:t>
      </w:r>
    </w:p>
    <w:p w14:paraId="32533FE4" w14:textId="747404DE" w:rsidR="00532528" w:rsidRDefault="00532528" w:rsidP="00532528">
      <w:r>
        <w:rPr>
          <w:rFonts w:eastAsiaTheme="minorHAnsi"/>
        </w:rPr>
        <w:t>☞</w:t>
      </w:r>
      <w:r>
        <w:t xml:space="preserve"> </w:t>
      </w:r>
      <w:r>
        <w:rPr>
          <w:rFonts w:hint="eastAsia"/>
        </w:rPr>
        <w:t>r</w:t>
      </w:r>
      <w:r>
        <w:t>outer rip</w:t>
      </w:r>
    </w:p>
    <w:p w14:paraId="3EC6EC2A" w14:textId="6C631F0A" w:rsidR="00532528" w:rsidRDefault="00532528" w:rsidP="0053252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터널의 주소와 터널을 통해 주고 받을 네트워크를 선언한다</w:t>
      </w:r>
    </w:p>
    <w:p w14:paraId="31AABBCB" w14:textId="0A0A0D6D" w:rsidR="00532528" w:rsidRDefault="00532528" w:rsidP="00532528"/>
    <w:p w14:paraId="655EE5E3" w14:textId="77777777" w:rsidR="001614F7" w:rsidRDefault="001614F7">
      <w:pPr>
        <w:widowControl/>
        <w:wordWrap/>
        <w:autoSpaceDE/>
        <w:autoSpaceDN/>
      </w:pPr>
      <w:r>
        <w:br w:type="page"/>
      </w:r>
    </w:p>
    <w:p w14:paraId="3EB1C49F" w14:textId="45122D41" w:rsidR="00532528" w:rsidRDefault="00532528" w:rsidP="0053252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R</w:t>
      </w:r>
      <w:r>
        <w:t xml:space="preserve">2 </w:t>
      </w:r>
      <w:r>
        <w:rPr>
          <w:rFonts w:hint="eastAsia"/>
        </w:rPr>
        <w:t>터널 설정 스크립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14F7" w14:paraId="4BD5C0C7" w14:textId="77777777" w:rsidTr="001614F7">
        <w:tc>
          <w:tcPr>
            <w:tcW w:w="10456" w:type="dxa"/>
          </w:tcPr>
          <w:p w14:paraId="4B3A3647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)#interface tunnel 21</w:t>
            </w:r>
          </w:p>
          <w:p w14:paraId="11792515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</w:t>
            </w:r>
            <w:r>
              <w:t>-if)#ip address 163.180.116.2 255.255.255.0</w:t>
            </w:r>
          </w:p>
          <w:p w14:paraId="4C5E4CF3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-if)#</w:t>
            </w:r>
            <w:r>
              <w:t>tunnel sourcer serial 0/0/0</w:t>
            </w:r>
          </w:p>
          <w:p w14:paraId="3403DF64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-if)#</w:t>
            </w:r>
            <w:r>
              <w:t>tunnel destination 203.230.7.2</w:t>
            </w:r>
          </w:p>
          <w:p w14:paraId="72A8A95E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-if)#</w:t>
            </w:r>
            <w:r>
              <w:t>exit</w:t>
            </w:r>
          </w:p>
          <w:p w14:paraId="177EAA73" w14:textId="77777777" w:rsidR="001614F7" w:rsidRDefault="001614F7" w:rsidP="001614F7"/>
          <w:p w14:paraId="3F3162B5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)#</w:t>
            </w:r>
            <w:r>
              <w:t>interface tunnel 23</w:t>
            </w:r>
          </w:p>
          <w:p w14:paraId="302A77BD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-if)#</w:t>
            </w:r>
            <w:r>
              <w:t>ip address 163.180.117.1 255.255.255.0</w:t>
            </w:r>
          </w:p>
          <w:p w14:paraId="6E1015AE" w14:textId="3DB036B9" w:rsidR="001614F7" w:rsidRDefault="001614F7" w:rsidP="001614F7">
            <w:r>
              <w:rPr>
                <w:rFonts w:hint="eastAsia"/>
              </w:rPr>
              <w:t>- R</w:t>
            </w:r>
            <w:r>
              <w:t>2(config-if)#</w:t>
            </w:r>
            <w:r>
              <w:t>tunnel source serial 0/0/</w:t>
            </w:r>
            <w:r w:rsidR="009D44FE">
              <w:t>1</w:t>
            </w:r>
          </w:p>
          <w:p w14:paraId="0C933F42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-if)#</w:t>
            </w:r>
            <w:r>
              <w:t>tunnel destination 150.183.235.2</w:t>
            </w:r>
          </w:p>
          <w:p w14:paraId="7599501B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-if)#</w:t>
            </w:r>
            <w:r>
              <w:t>exit</w:t>
            </w:r>
          </w:p>
          <w:p w14:paraId="2C3A3F10" w14:textId="77777777" w:rsidR="001614F7" w:rsidRDefault="001614F7" w:rsidP="001614F7"/>
          <w:p w14:paraId="1A753E06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)#</w:t>
            </w:r>
            <w:r>
              <w:t>interface loopback 1</w:t>
            </w:r>
          </w:p>
          <w:p w14:paraId="40FB05D5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-if)#</w:t>
            </w:r>
            <w:r>
              <w:t>ip address 122.122.122.1 255.255.255.0</w:t>
            </w:r>
          </w:p>
          <w:p w14:paraId="18D5FEE0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-if)#</w:t>
            </w:r>
            <w:r>
              <w:t>exit</w:t>
            </w:r>
          </w:p>
          <w:p w14:paraId="4F6CD488" w14:textId="77777777" w:rsidR="001614F7" w:rsidRDefault="001614F7" w:rsidP="001614F7"/>
          <w:p w14:paraId="47F87E9B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)#</w:t>
            </w:r>
            <w:r>
              <w:t>router rip</w:t>
            </w:r>
          </w:p>
          <w:p w14:paraId="4EDDFD58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-</w:t>
            </w:r>
            <w:r>
              <w:t>router</w:t>
            </w:r>
            <w:r>
              <w:t>)#</w:t>
            </w:r>
            <w:r>
              <w:t>version 2</w:t>
            </w:r>
          </w:p>
          <w:p w14:paraId="2DF51E22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-router)#</w:t>
            </w:r>
            <w:r>
              <w:t>no auto-summary</w:t>
            </w:r>
          </w:p>
          <w:p w14:paraId="29E9EB4B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-router)#</w:t>
            </w:r>
            <w:r>
              <w:t>network 122.122.122.0</w:t>
            </w:r>
          </w:p>
          <w:p w14:paraId="6FED3C83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2(config-router)#</w:t>
            </w:r>
            <w:r>
              <w:t>network 163.180.117.0</w:t>
            </w:r>
          </w:p>
          <w:p w14:paraId="57935FF9" w14:textId="6CBCC034" w:rsidR="001614F7" w:rsidRDefault="001614F7" w:rsidP="001614F7">
            <w:pPr>
              <w:rPr>
                <w:rFonts w:hint="eastAsia"/>
              </w:rPr>
            </w:pPr>
            <w:r>
              <w:rPr>
                <w:rFonts w:hint="eastAsia"/>
              </w:rPr>
              <w:t>- R</w:t>
            </w:r>
            <w:r>
              <w:t>2(config-router)#</w:t>
            </w:r>
            <w:r>
              <w:t>network 163.180.116.0</w:t>
            </w:r>
          </w:p>
        </w:tc>
      </w:tr>
    </w:tbl>
    <w:p w14:paraId="0DAA3AA4" w14:textId="202678BD" w:rsidR="00532528" w:rsidRDefault="00532528" w:rsidP="00532528"/>
    <w:p w14:paraId="7EF2A939" w14:textId="70610BBB" w:rsidR="001614F7" w:rsidRDefault="001614F7" w:rsidP="001614F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>터널 설정 스크립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14F7" w14:paraId="0223D4F6" w14:textId="77777777" w:rsidTr="001614F7">
        <w:tc>
          <w:tcPr>
            <w:tcW w:w="10456" w:type="dxa"/>
          </w:tcPr>
          <w:p w14:paraId="1E1984FD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3(config)#interface tunnel 32</w:t>
            </w:r>
          </w:p>
          <w:p w14:paraId="21BF9B2D" w14:textId="77777777" w:rsidR="001614F7" w:rsidRDefault="001614F7" w:rsidP="001614F7">
            <w:r>
              <w:rPr>
                <w:rFonts w:hint="eastAsia"/>
              </w:rPr>
              <w:t>- R</w:t>
            </w:r>
            <w:r>
              <w:t>3(config</w:t>
            </w:r>
            <w:r>
              <w:t>-if</w:t>
            </w:r>
            <w:r>
              <w:t>)#</w:t>
            </w:r>
            <w:r>
              <w:t>ip address 163.180.117.2 255.255.255.0</w:t>
            </w:r>
          </w:p>
          <w:p w14:paraId="47974AFF" w14:textId="77777777" w:rsidR="00364CC5" w:rsidRDefault="00364CC5" w:rsidP="001614F7">
            <w:r>
              <w:rPr>
                <w:rFonts w:hint="eastAsia"/>
              </w:rPr>
              <w:t>- R</w:t>
            </w:r>
            <w:r>
              <w:t>3(config-if)#</w:t>
            </w:r>
            <w:r>
              <w:t>tunnel source seirla 0/0/0</w:t>
            </w:r>
          </w:p>
          <w:p w14:paraId="7DD0C8FE" w14:textId="77777777" w:rsidR="00364CC5" w:rsidRDefault="00364CC5" w:rsidP="001614F7">
            <w:r>
              <w:rPr>
                <w:rFonts w:hint="eastAsia"/>
              </w:rPr>
              <w:t>- R</w:t>
            </w:r>
            <w:r>
              <w:t>3(config-if)#</w:t>
            </w:r>
            <w:r>
              <w:t>tunnel destination 150.183.235.1</w:t>
            </w:r>
          </w:p>
          <w:p w14:paraId="0DE70BCC" w14:textId="77777777" w:rsidR="00364CC5" w:rsidRDefault="00364CC5" w:rsidP="001614F7">
            <w:r>
              <w:rPr>
                <w:rFonts w:hint="eastAsia"/>
              </w:rPr>
              <w:t>- R</w:t>
            </w:r>
            <w:r>
              <w:t>3(config-if)#</w:t>
            </w:r>
            <w:r>
              <w:t>exit</w:t>
            </w:r>
          </w:p>
          <w:p w14:paraId="1BB95C79" w14:textId="77777777" w:rsidR="00364CC5" w:rsidRDefault="00364CC5" w:rsidP="001614F7"/>
          <w:p w14:paraId="0330F8C0" w14:textId="77777777" w:rsidR="00364CC5" w:rsidRDefault="00364CC5" w:rsidP="001614F7">
            <w:r>
              <w:rPr>
                <w:rFonts w:hint="eastAsia"/>
              </w:rPr>
              <w:t>- R</w:t>
            </w:r>
            <w:r>
              <w:t>3(config)#</w:t>
            </w:r>
            <w:r>
              <w:t>interface loopback 1</w:t>
            </w:r>
          </w:p>
          <w:p w14:paraId="209B473A" w14:textId="77777777" w:rsidR="00364CC5" w:rsidRDefault="00364CC5" w:rsidP="001614F7">
            <w:r>
              <w:rPr>
                <w:rFonts w:hint="eastAsia"/>
              </w:rPr>
              <w:t>- R</w:t>
            </w:r>
            <w:r>
              <w:t>3(config-if)#</w:t>
            </w:r>
            <w:r>
              <w:t>ip address 133.133.133.1 255.255.255.0</w:t>
            </w:r>
          </w:p>
          <w:p w14:paraId="0CA66CE2" w14:textId="77777777" w:rsidR="00364CC5" w:rsidRDefault="00364CC5" w:rsidP="001614F7">
            <w:r>
              <w:rPr>
                <w:rFonts w:hint="eastAsia"/>
              </w:rPr>
              <w:t>- R</w:t>
            </w:r>
            <w:r>
              <w:t>3(config-if)#</w:t>
            </w:r>
            <w:r>
              <w:t>exit</w:t>
            </w:r>
          </w:p>
          <w:p w14:paraId="4411A2EA" w14:textId="77777777" w:rsidR="00364CC5" w:rsidRDefault="00364CC5" w:rsidP="001614F7"/>
          <w:p w14:paraId="0BFF9D3B" w14:textId="77777777" w:rsidR="00364CC5" w:rsidRDefault="00364CC5" w:rsidP="001614F7">
            <w:r>
              <w:rPr>
                <w:rFonts w:hint="eastAsia"/>
              </w:rPr>
              <w:t>- R</w:t>
            </w:r>
            <w:r>
              <w:t>3(config</w:t>
            </w:r>
            <w:r>
              <w:t>)#router rip</w:t>
            </w:r>
          </w:p>
          <w:p w14:paraId="2315B92F" w14:textId="77777777" w:rsidR="00364CC5" w:rsidRDefault="00364CC5" w:rsidP="001614F7">
            <w:r>
              <w:rPr>
                <w:rFonts w:hint="eastAsia"/>
              </w:rPr>
              <w:t>- R</w:t>
            </w:r>
            <w:r>
              <w:t>3(config</w:t>
            </w:r>
            <w:r>
              <w:t>-router</w:t>
            </w:r>
            <w:r>
              <w:t>)#</w:t>
            </w:r>
            <w:r>
              <w:t>version 2</w:t>
            </w:r>
          </w:p>
          <w:p w14:paraId="6BB95D4B" w14:textId="77777777" w:rsidR="00364CC5" w:rsidRDefault="00364CC5" w:rsidP="001614F7">
            <w:r>
              <w:rPr>
                <w:rFonts w:hint="eastAsia"/>
              </w:rPr>
              <w:t>- R</w:t>
            </w:r>
            <w:r>
              <w:t>3(config-router)#</w:t>
            </w:r>
            <w:r>
              <w:t>no auto-summary</w:t>
            </w:r>
          </w:p>
          <w:p w14:paraId="7F4D70FD" w14:textId="77777777" w:rsidR="00364CC5" w:rsidRDefault="00364CC5" w:rsidP="001614F7">
            <w:r>
              <w:rPr>
                <w:rFonts w:hint="eastAsia"/>
              </w:rPr>
              <w:t>- R</w:t>
            </w:r>
            <w:r>
              <w:t>3(config-router)#</w:t>
            </w:r>
            <w:r>
              <w:t>network 133.133.133.0</w:t>
            </w:r>
          </w:p>
          <w:p w14:paraId="4660943D" w14:textId="78ACD3DE" w:rsidR="00364CC5" w:rsidRDefault="00364CC5" w:rsidP="001614F7">
            <w:pPr>
              <w:rPr>
                <w:rFonts w:hint="eastAsia"/>
              </w:rPr>
            </w:pPr>
            <w:r>
              <w:rPr>
                <w:rFonts w:hint="eastAsia"/>
              </w:rPr>
              <w:t>- R</w:t>
            </w:r>
            <w:r>
              <w:t>3(config-router)#</w:t>
            </w:r>
            <w:r>
              <w:t>network 163.180.117.0</w:t>
            </w:r>
          </w:p>
        </w:tc>
      </w:tr>
    </w:tbl>
    <w:p w14:paraId="560C09EE" w14:textId="6EF94BB9" w:rsidR="00364CC5" w:rsidRDefault="00364CC5" w:rsidP="001614F7"/>
    <w:p w14:paraId="6CDAE1C7" w14:textId="77777777" w:rsidR="00364CC5" w:rsidRDefault="00364CC5">
      <w:pPr>
        <w:widowControl/>
        <w:wordWrap/>
        <w:autoSpaceDE/>
        <w:autoSpaceDN/>
      </w:pPr>
      <w:r>
        <w:br w:type="page"/>
      </w:r>
    </w:p>
    <w:p w14:paraId="1E7E5115" w14:textId="74957C5B" w:rsidR="001614F7" w:rsidRDefault="00364CC5" w:rsidP="001614F7">
      <w:pPr>
        <w:rPr>
          <w:rFonts w:hint="eastAsia"/>
        </w:rPr>
      </w:pPr>
      <w:r>
        <w:rPr>
          <w:rFonts w:asciiTheme="minorEastAsia" w:hAnsiTheme="minorEastAsia" w:hint="eastAsia"/>
        </w:rPr>
        <w:lastRenderedPageBreak/>
        <w:t>♣</w:t>
      </w:r>
      <w:r>
        <w:t xml:space="preserve"> </w:t>
      </w:r>
      <w:r>
        <w:rPr>
          <w:rFonts w:hint="eastAsia"/>
        </w:rPr>
        <w:t xml:space="preserve">터널 설정을 마친 상태에서 </w:t>
      </w:r>
      <w:r>
        <w:t xml:space="preserve">show ip route rip </w:t>
      </w:r>
      <w:r>
        <w:rPr>
          <w:rFonts w:hint="eastAsia"/>
        </w:rPr>
        <w:t>명령어를 사용하여 R</w:t>
      </w:r>
      <w:r>
        <w:t>IP</w:t>
      </w:r>
      <w:r>
        <w:rPr>
          <w:rFonts w:hint="eastAsia"/>
        </w:rPr>
        <w:t>의 라우팅 테이블 정보가 어떻게 구성되어 있는지 확인해 보도록 한다</w:t>
      </w:r>
    </w:p>
    <w:p w14:paraId="5A4DAABA" w14:textId="1A94D2F9" w:rsidR="00532528" w:rsidRDefault="001814C2" w:rsidP="001814C2">
      <w:r>
        <w:rPr>
          <w:rFonts w:hint="eastAsia"/>
        </w:rPr>
        <w:t>- R</w:t>
      </w:r>
      <w:r>
        <w:t>1#show ip route rip</w:t>
      </w:r>
    </w:p>
    <w:p w14:paraId="55E70D87" w14:textId="3EF7F3AC" w:rsidR="001814C2" w:rsidRPr="00532528" w:rsidRDefault="001814C2" w:rsidP="001814C2">
      <w:pPr>
        <w:rPr>
          <w:rFonts w:hint="eastAsia"/>
        </w:rPr>
      </w:pPr>
      <w:r>
        <w:rPr>
          <w:rFonts w:hint="eastAsia"/>
        </w:rPr>
        <w:t>- R</w:t>
      </w:r>
      <w:r>
        <w:t>2</w:t>
      </w:r>
      <w:r>
        <w:t>#show ip route rip</w:t>
      </w:r>
    </w:p>
    <w:p w14:paraId="1BFEDCB8" w14:textId="382646B5" w:rsidR="001814C2" w:rsidRDefault="001814C2" w:rsidP="001814C2">
      <w:r>
        <w:rPr>
          <w:rFonts w:hint="eastAsia"/>
        </w:rPr>
        <w:t>- R</w:t>
      </w:r>
      <w:r>
        <w:t>3</w:t>
      </w:r>
      <w:r>
        <w:t>#show ip route rip</w:t>
      </w:r>
    </w:p>
    <w:p w14:paraId="5A6E5606" w14:textId="5D5CAB06" w:rsidR="001814C2" w:rsidRDefault="001814C2" w:rsidP="001814C2">
      <w:r>
        <w:rPr>
          <w:noProof/>
        </w:rPr>
        <w:drawing>
          <wp:inline distT="0" distB="0" distL="0" distR="0" wp14:anchorId="1DB6F51C" wp14:editId="4814B47B">
            <wp:extent cx="6105525" cy="1905000"/>
            <wp:effectExtent l="19050" t="19050" r="28575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1089"/>
                    <a:stretch/>
                  </pic:blipFill>
                  <pic:spPr bwMode="auto">
                    <a:xfrm>
                      <a:off x="0" y="0"/>
                      <a:ext cx="610552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9E4F0" w14:textId="39011C89" w:rsidR="001814C2" w:rsidRDefault="001814C2" w:rsidP="001814C2">
      <w:r>
        <w:rPr>
          <w:noProof/>
        </w:rPr>
        <w:drawing>
          <wp:inline distT="0" distB="0" distL="0" distR="0" wp14:anchorId="24F78541" wp14:editId="2EB0357F">
            <wp:extent cx="6105525" cy="160972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7121"/>
                    <a:stretch/>
                  </pic:blipFill>
                  <pic:spPr bwMode="auto">
                    <a:xfrm>
                      <a:off x="0" y="0"/>
                      <a:ext cx="6105525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0791D" w14:textId="28874B26" w:rsidR="001814C2" w:rsidRPr="001814C2" w:rsidRDefault="001814C2" w:rsidP="001814C2">
      <w:pPr>
        <w:rPr>
          <w:rFonts w:hint="eastAsia"/>
        </w:rPr>
      </w:pPr>
      <w:r>
        <w:rPr>
          <w:noProof/>
        </w:rPr>
        <w:drawing>
          <wp:inline distT="0" distB="0" distL="0" distR="0" wp14:anchorId="695ABFC7" wp14:editId="261D6E4F">
            <wp:extent cx="6105525" cy="1885950"/>
            <wp:effectExtent l="19050" t="19050" r="28575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1479"/>
                    <a:stretch/>
                  </pic:blipFill>
                  <pic:spPr bwMode="auto">
                    <a:xfrm>
                      <a:off x="0" y="0"/>
                      <a:ext cx="6105525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475C" w14:textId="521D9DB2" w:rsidR="00532528" w:rsidRDefault="00532528" w:rsidP="00532528"/>
    <w:p w14:paraId="55379D10" w14:textId="5E04B42A" w:rsidR="001814C2" w:rsidRDefault="001814C2" w:rsidP="00532528">
      <w:r>
        <w:rPr>
          <w:rFonts w:asciiTheme="minorEastAsia" w:hAnsiTheme="minorEastAsia" w:hint="eastAsia"/>
        </w:rPr>
        <w:t>♣</w:t>
      </w:r>
      <w:r>
        <w:t xml:space="preserve"> </w:t>
      </w:r>
      <w:r>
        <w:rPr>
          <w:rFonts w:hint="eastAsia"/>
        </w:rPr>
        <w:t xml:space="preserve">위의 라우팅 테이블을 확인해 보면 </w:t>
      </w:r>
      <w:r>
        <w:t xml:space="preserve">RIP </w:t>
      </w:r>
      <w:r>
        <w:rPr>
          <w:rFonts w:hint="eastAsia"/>
        </w:rPr>
        <w:t>정보를 받아오는 인터페이스가 물리적인 인터페이스가 아닌 가상 인터페이스 터널인 것을 확인 할 수 있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OSPF </w:t>
      </w:r>
      <w:r>
        <w:rPr>
          <w:rFonts w:hint="eastAsia"/>
        </w:rPr>
        <w:t xml:space="preserve">라우팅 정보는 물리적인 인터페이스를 통해 라우팅 정보를 주고받고 </w:t>
      </w:r>
      <w:r>
        <w:t xml:space="preserve">RIP </w:t>
      </w:r>
      <w:r>
        <w:rPr>
          <w:rFonts w:hint="eastAsia"/>
        </w:rPr>
        <w:t>라우팅 정보는 논리적인 인터페이스인 터널을 통해 주고받는다는 것을 알 수 있다.</w:t>
      </w:r>
      <w:r>
        <w:t xml:space="preserve"> R1</w:t>
      </w:r>
      <w:r>
        <w:rPr>
          <w:rFonts w:hint="eastAsia"/>
        </w:rPr>
        <w:t xml:space="preserve">에서 </w:t>
      </w:r>
      <w:r>
        <w:t>R3</w:t>
      </w:r>
      <w:r>
        <w:rPr>
          <w:rFonts w:hint="eastAsia"/>
        </w:rPr>
        <w:t xml:space="preserve">로 </w:t>
      </w:r>
      <w:r>
        <w:t xml:space="preserve">Traceroute  </w:t>
      </w:r>
      <w:r>
        <w:rPr>
          <w:rFonts w:hint="eastAsia"/>
        </w:rPr>
        <w:t>명령어를 실시하여 구체적으로 어떠한 경로를 선택하는지 확인해 보자</w:t>
      </w:r>
    </w:p>
    <w:p w14:paraId="75809A1B" w14:textId="6324241C" w:rsidR="001814C2" w:rsidRDefault="001814C2" w:rsidP="005325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329D9" wp14:editId="351AE085">
                <wp:simplePos x="0" y="0"/>
                <wp:positionH relativeFrom="column">
                  <wp:posOffset>152400</wp:posOffset>
                </wp:positionH>
                <wp:positionV relativeFrom="paragraph">
                  <wp:posOffset>1905000</wp:posOffset>
                </wp:positionV>
                <wp:extent cx="3533775" cy="885825"/>
                <wp:effectExtent l="0" t="0" r="28575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0F82E" id="직사각형 8" o:spid="_x0000_s1026" style="position:absolute;left:0;text-align:left;margin-left:12pt;margin-top:150pt;width:278.25pt;height: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F9137" wp14:editId="5CBC1E7A">
                <wp:simplePos x="0" y="0"/>
                <wp:positionH relativeFrom="column">
                  <wp:posOffset>152400</wp:posOffset>
                </wp:positionH>
                <wp:positionV relativeFrom="paragraph">
                  <wp:posOffset>904875</wp:posOffset>
                </wp:positionV>
                <wp:extent cx="3533775" cy="1000125"/>
                <wp:effectExtent l="0" t="0" r="2857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685BF" id="직사각형 7" o:spid="_x0000_s1026" style="position:absolute;left:0;text-align:left;margin-left:12pt;margin-top:71.25pt;width:278.2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6901BC" wp14:editId="33D2CFF8">
            <wp:extent cx="6105525" cy="2771775"/>
            <wp:effectExtent l="19050" t="19050" r="28575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3385"/>
                    <a:stretch/>
                  </pic:blipFill>
                  <pic:spPr bwMode="auto">
                    <a:xfrm>
                      <a:off x="0" y="0"/>
                      <a:ext cx="6105525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A1F2F" w14:textId="4F36CEFA" w:rsidR="001814C2" w:rsidRDefault="001814C2" w:rsidP="00532528"/>
    <w:p w14:paraId="04AF3C05" w14:textId="0640C281" w:rsidR="001814C2" w:rsidRPr="00532528" w:rsidRDefault="001814C2" w:rsidP="00532528">
      <w:pPr>
        <w:rPr>
          <w:rFonts w:hint="eastAsia"/>
        </w:rPr>
      </w:pPr>
      <w:r>
        <w:rPr>
          <w:rFonts w:asciiTheme="minorEastAsia" w:hAnsiTheme="minorEastAsia" w:hint="eastAsia"/>
        </w:rPr>
        <w:t>♣</w:t>
      </w:r>
      <w:r>
        <w:rPr>
          <w:rFonts w:hint="eastAsia"/>
        </w:rPr>
        <w:t xml:space="preserve"> </w:t>
      </w:r>
      <w:r>
        <w:t>133.133.133.</w:t>
      </w:r>
      <w:r>
        <w:rPr>
          <w:rFonts w:hint="eastAsia"/>
        </w:rPr>
        <w:t xml:space="preserve">1의 경우는 논리적 인터페이스인 터널을 </w:t>
      </w:r>
      <w:r>
        <w:t>13.13.13.2</w:t>
      </w:r>
      <w:r>
        <w:rPr>
          <w:rFonts w:hint="eastAsia"/>
        </w:rPr>
        <w:t>의 경우는 물리적 인터페이스를 거치는 경로를 이용한다는 사실을 확인 할 수 있다</w:t>
      </w:r>
    </w:p>
    <w:p w14:paraId="30424A50" w14:textId="77777777" w:rsidR="00532528" w:rsidRDefault="00532528" w:rsidP="00532528">
      <w:pPr>
        <w:pStyle w:val="a3"/>
        <w:ind w:leftChars="0" w:left="760"/>
        <w:rPr>
          <w:rFonts w:hint="eastAsia"/>
        </w:rPr>
      </w:pPr>
      <w:bookmarkStart w:id="0" w:name="_GoBack"/>
      <w:bookmarkEnd w:id="0"/>
    </w:p>
    <w:p w14:paraId="2A868D12" w14:textId="60544F81" w:rsidR="00532528" w:rsidRPr="00832529" w:rsidRDefault="00532528" w:rsidP="00532528">
      <w:pPr>
        <w:rPr>
          <w:rFonts w:hint="eastAsia"/>
        </w:rPr>
      </w:pPr>
    </w:p>
    <w:p w14:paraId="7D953959" w14:textId="77777777" w:rsidR="001A2961" w:rsidRPr="00832529" w:rsidRDefault="001A2961" w:rsidP="001A2961">
      <w:pPr>
        <w:ind w:left="800"/>
      </w:pPr>
    </w:p>
    <w:sectPr w:rsidR="001A2961" w:rsidRPr="00832529" w:rsidSect="00CD3368">
      <w:footerReference w:type="default" r:id="rId1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095C" w14:textId="77777777" w:rsidR="004F1CCB" w:rsidRDefault="004F1CCB" w:rsidP="004308EC">
      <w:r>
        <w:separator/>
      </w:r>
    </w:p>
  </w:endnote>
  <w:endnote w:type="continuationSeparator" w:id="0">
    <w:p w14:paraId="298020F7" w14:textId="77777777" w:rsidR="004F1CCB" w:rsidRDefault="004F1CCB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7407"/>
      <w:docPartObj>
        <w:docPartGallery w:val="Page Numbers (Bottom of Page)"/>
        <w:docPartUnique/>
      </w:docPartObj>
    </w:sdtPr>
    <w:sdtContent>
      <w:p w14:paraId="16B86B70" w14:textId="407FFE16" w:rsidR="00532528" w:rsidRDefault="00532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2961">
          <w:rPr>
            <w:noProof/>
            <w:lang w:val="ko-KR"/>
          </w:rPr>
          <w:t>1</w:t>
        </w:r>
        <w:r>
          <w:fldChar w:fldCharType="end"/>
        </w:r>
      </w:p>
    </w:sdtContent>
  </w:sdt>
  <w:p w14:paraId="3BFE57A4" w14:textId="77777777" w:rsidR="00532528" w:rsidRDefault="005325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27A8" w14:textId="77777777" w:rsidR="004F1CCB" w:rsidRDefault="004F1CCB" w:rsidP="004308EC">
      <w:r>
        <w:separator/>
      </w:r>
    </w:p>
  </w:footnote>
  <w:footnote w:type="continuationSeparator" w:id="0">
    <w:p w14:paraId="0EF48D5D" w14:textId="77777777" w:rsidR="004F1CCB" w:rsidRDefault="004F1CCB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56214"/>
    <w:multiLevelType w:val="hybridMultilevel"/>
    <w:tmpl w:val="BD4A3A8A"/>
    <w:lvl w:ilvl="0" w:tplc="3F5C3F24">
      <w:start w:val="2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C83BD4"/>
    <w:multiLevelType w:val="hybridMultilevel"/>
    <w:tmpl w:val="3446C388"/>
    <w:lvl w:ilvl="0" w:tplc="23F82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E665C0"/>
    <w:multiLevelType w:val="hybridMultilevel"/>
    <w:tmpl w:val="AE767BE2"/>
    <w:lvl w:ilvl="0" w:tplc="31305C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2F0338"/>
    <w:multiLevelType w:val="hybridMultilevel"/>
    <w:tmpl w:val="41D86CA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95059C"/>
    <w:multiLevelType w:val="hybridMultilevel"/>
    <w:tmpl w:val="CBFAB30C"/>
    <w:lvl w:ilvl="0" w:tplc="055CD80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2546FD3"/>
    <w:multiLevelType w:val="hybridMultilevel"/>
    <w:tmpl w:val="8D3CD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6CBD4C73"/>
    <w:multiLevelType w:val="hybridMultilevel"/>
    <w:tmpl w:val="FA60CC9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073BF5"/>
    <w:multiLevelType w:val="hybridMultilevel"/>
    <w:tmpl w:val="A036BB14"/>
    <w:lvl w:ilvl="0" w:tplc="32A2BC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2917E3D"/>
    <w:multiLevelType w:val="hybridMultilevel"/>
    <w:tmpl w:val="54E0943E"/>
    <w:lvl w:ilvl="0" w:tplc="A1C8FB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8812F91"/>
    <w:multiLevelType w:val="hybridMultilevel"/>
    <w:tmpl w:val="8378FA0C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95206C1"/>
    <w:multiLevelType w:val="hybridMultilevel"/>
    <w:tmpl w:val="14CAD2B6"/>
    <w:lvl w:ilvl="0" w:tplc="82124F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14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06"/>
    <w:rsid w:val="00005B1E"/>
    <w:rsid w:val="00012626"/>
    <w:rsid w:val="0001436D"/>
    <w:rsid w:val="00024FE6"/>
    <w:rsid w:val="00025C42"/>
    <w:rsid w:val="00030182"/>
    <w:rsid w:val="00054091"/>
    <w:rsid w:val="000778B3"/>
    <w:rsid w:val="00077933"/>
    <w:rsid w:val="000A43FE"/>
    <w:rsid w:val="000A6744"/>
    <w:rsid w:val="000B3EDA"/>
    <w:rsid w:val="000B40AF"/>
    <w:rsid w:val="000B431C"/>
    <w:rsid w:val="000D05D1"/>
    <w:rsid w:val="000F1DCB"/>
    <w:rsid w:val="00105567"/>
    <w:rsid w:val="00106376"/>
    <w:rsid w:val="001449C0"/>
    <w:rsid w:val="001614F7"/>
    <w:rsid w:val="001814C2"/>
    <w:rsid w:val="00191CC0"/>
    <w:rsid w:val="00195309"/>
    <w:rsid w:val="001A2961"/>
    <w:rsid w:val="001A2C72"/>
    <w:rsid w:val="001A39A6"/>
    <w:rsid w:val="001B053D"/>
    <w:rsid w:val="001B3DB7"/>
    <w:rsid w:val="001B4051"/>
    <w:rsid w:val="001C3466"/>
    <w:rsid w:val="001C4A80"/>
    <w:rsid w:val="001C51CE"/>
    <w:rsid w:val="001D110E"/>
    <w:rsid w:val="001D2DAC"/>
    <w:rsid w:val="001D58CF"/>
    <w:rsid w:val="001E479C"/>
    <w:rsid w:val="001E6856"/>
    <w:rsid w:val="00206B73"/>
    <w:rsid w:val="002143E5"/>
    <w:rsid w:val="00217AA2"/>
    <w:rsid w:val="002220B5"/>
    <w:rsid w:val="00236446"/>
    <w:rsid w:val="0024322D"/>
    <w:rsid w:val="0025406E"/>
    <w:rsid w:val="0025564E"/>
    <w:rsid w:val="00260212"/>
    <w:rsid w:val="0027133B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2E50E8"/>
    <w:rsid w:val="002E73CF"/>
    <w:rsid w:val="003052B0"/>
    <w:rsid w:val="00306211"/>
    <w:rsid w:val="00313BD8"/>
    <w:rsid w:val="00314007"/>
    <w:rsid w:val="00322AB5"/>
    <w:rsid w:val="00324079"/>
    <w:rsid w:val="0033050E"/>
    <w:rsid w:val="003441C4"/>
    <w:rsid w:val="00364B36"/>
    <w:rsid w:val="00364CC5"/>
    <w:rsid w:val="00371DE9"/>
    <w:rsid w:val="0037261C"/>
    <w:rsid w:val="003B0DD9"/>
    <w:rsid w:val="003C37B3"/>
    <w:rsid w:val="003C573D"/>
    <w:rsid w:val="003C6708"/>
    <w:rsid w:val="003D0DE5"/>
    <w:rsid w:val="003D1758"/>
    <w:rsid w:val="003D72B4"/>
    <w:rsid w:val="003E1326"/>
    <w:rsid w:val="003E55AA"/>
    <w:rsid w:val="003E6F79"/>
    <w:rsid w:val="00402D9D"/>
    <w:rsid w:val="00415AED"/>
    <w:rsid w:val="00416810"/>
    <w:rsid w:val="004308EC"/>
    <w:rsid w:val="00434763"/>
    <w:rsid w:val="00462E08"/>
    <w:rsid w:val="00473570"/>
    <w:rsid w:val="00485467"/>
    <w:rsid w:val="004A2FF0"/>
    <w:rsid w:val="004C0267"/>
    <w:rsid w:val="004D4F9D"/>
    <w:rsid w:val="004D5FF3"/>
    <w:rsid w:val="004D7A37"/>
    <w:rsid w:val="004E7944"/>
    <w:rsid w:val="004F1BB8"/>
    <w:rsid w:val="004F1CCB"/>
    <w:rsid w:val="005039B7"/>
    <w:rsid w:val="00521245"/>
    <w:rsid w:val="00532528"/>
    <w:rsid w:val="00537682"/>
    <w:rsid w:val="00541FA3"/>
    <w:rsid w:val="005443FE"/>
    <w:rsid w:val="00564C00"/>
    <w:rsid w:val="00567187"/>
    <w:rsid w:val="00583952"/>
    <w:rsid w:val="005871B1"/>
    <w:rsid w:val="00592B34"/>
    <w:rsid w:val="005B0929"/>
    <w:rsid w:val="005B1411"/>
    <w:rsid w:val="005B271E"/>
    <w:rsid w:val="005C7328"/>
    <w:rsid w:val="005D41B7"/>
    <w:rsid w:val="005D43BA"/>
    <w:rsid w:val="005E0295"/>
    <w:rsid w:val="005E1F59"/>
    <w:rsid w:val="00612776"/>
    <w:rsid w:val="00625442"/>
    <w:rsid w:val="00627E87"/>
    <w:rsid w:val="00630E0D"/>
    <w:rsid w:val="00632F0C"/>
    <w:rsid w:val="00633C1C"/>
    <w:rsid w:val="00635B87"/>
    <w:rsid w:val="00654303"/>
    <w:rsid w:val="00655E8D"/>
    <w:rsid w:val="006957FD"/>
    <w:rsid w:val="006C2C0B"/>
    <w:rsid w:val="006C4367"/>
    <w:rsid w:val="006E29E7"/>
    <w:rsid w:val="006F6884"/>
    <w:rsid w:val="007042AD"/>
    <w:rsid w:val="0072546E"/>
    <w:rsid w:val="00726B4C"/>
    <w:rsid w:val="00746640"/>
    <w:rsid w:val="00763AFF"/>
    <w:rsid w:val="00785663"/>
    <w:rsid w:val="007947B0"/>
    <w:rsid w:val="007A2778"/>
    <w:rsid w:val="007A3039"/>
    <w:rsid w:val="007A3DA5"/>
    <w:rsid w:val="007A4837"/>
    <w:rsid w:val="007B1CB8"/>
    <w:rsid w:val="007B33CB"/>
    <w:rsid w:val="007C6242"/>
    <w:rsid w:val="007D7EAD"/>
    <w:rsid w:val="007E0E7E"/>
    <w:rsid w:val="007E5D70"/>
    <w:rsid w:val="007F020C"/>
    <w:rsid w:val="00832529"/>
    <w:rsid w:val="008357D4"/>
    <w:rsid w:val="0084105D"/>
    <w:rsid w:val="0084790E"/>
    <w:rsid w:val="008515C8"/>
    <w:rsid w:val="00862337"/>
    <w:rsid w:val="00862A1E"/>
    <w:rsid w:val="00867336"/>
    <w:rsid w:val="00875F6F"/>
    <w:rsid w:val="00894024"/>
    <w:rsid w:val="008A069B"/>
    <w:rsid w:val="008A40E3"/>
    <w:rsid w:val="008A4357"/>
    <w:rsid w:val="008A7019"/>
    <w:rsid w:val="008B0DDB"/>
    <w:rsid w:val="008B1C18"/>
    <w:rsid w:val="008B4E7F"/>
    <w:rsid w:val="008B6837"/>
    <w:rsid w:val="008D08C4"/>
    <w:rsid w:val="008D618A"/>
    <w:rsid w:val="008F2E93"/>
    <w:rsid w:val="008F32E8"/>
    <w:rsid w:val="0090022D"/>
    <w:rsid w:val="0090648D"/>
    <w:rsid w:val="00923FBF"/>
    <w:rsid w:val="0093082B"/>
    <w:rsid w:val="009316AB"/>
    <w:rsid w:val="00952373"/>
    <w:rsid w:val="00957639"/>
    <w:rsid w:val="00973071"/>
    <w:rsid w:val="0098114E"/>
    <w:rsid w:val="009A2585"/>
    <w:rsid w:val="009D44FE"/>
    <w:rsid w:val="009D74DE"/>
    <w:rsid w:val="009E2A40"/>
    <w:rsid w:val="009F1E14"/>
    <w:rsid w:val="009F2C4B"/>
    <w:rsid w:val="00A04E06"/>
    <w:rsid w:val="00A135A5"/>
    <w:rsid w:val="00A13E1A"/>
    <w:rsid w:val="00A15D1A"/>
    <w:rsid w:val="00A27225"/>
    <w:rsid w:val="00A30343"/>
    <w:rsid w:val="00A309E2"/>
    <w:rsid w:val="00A3583D"/>
    <w:rsid w:val="00A35D98"/>
    <w:rsid w:val="00A67ABD"/>
    <w:rsid w:val="00A715C4"/>
    <w:rsid w:val="00A8153A"/>
    <w:rsid w:val="00A8231C"/>
    <w:rsid w:val="00AC00B9"/>
    <w:rsid w:val="00AD24FF"/>
    <w:rsid w:val="00AE18B4"/>
    <w:rsid w:val="00AE3C9B"/>
    <w:rsid w:val="00AF1892"/>
    <w:rsid w:val="00B030C8"/>
    <w:rsid w:val="00B12589"/>
    <w:rsid w:val="00B1333A"/>
    <w:rsid w:val="00B13A10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B6DA4"/>
    <w:rsid w:val="00BC0B8C"/>
    <w:rsid w:val="00BC3159"/>
    <w:rsid w:val="00BD099D"/>
    <w:rsid w:val="00BD2C1A"/>
    <w:rsid w:val="00BD6460"/>
    <w:rsid w:val="00BE748B"/>
    <w:rsid w:val="00BF04AA"/>
    <w:rsid w:val="00BF6CBB"/>
    <w:rsid w:val="00C008D1"/>
    <w:rsid w:val="00C1290C"/>
    <w:rsid w:val="00C133BD"/>
    <w:rsid w:val="00C17B98"/>
    <w:rsid w:val="00C20D4B"/>
    <w:rsid w:val="00C24CC3"/>
    <w:rsid w:val="00C25207"/>
    <w:rsid w:val="00C330CB"/>
    <w:rsid w:val="00C374FD"/>
    <w:rsid w:val="00C44CB4"/>
    <w:rsid w:val="00C57FDE"/>
    <w:rsid w:val="00C66333"/>
    <w:rsid w:val="00C73499"/>
    <w:rsid w:val="00CA36FB"/>
    <w:rsid w:val="00CB42C7"/>
    <w:rsid w:val="00CB73EA"/>
    <w:rsid w:val="00CB786C"/>
    <w:rsid w:val="00CC06BF"/>
    <w:rsid w:val="00CD3368"/>
    <w:rsid w:val="00CD3D62"/>
    <w:rsid w:val="00CD554A"/>
    <w:rsid w:val="00CD79E4"/>
    <w:rsid w:val="00D00189"/>
    <w:rsid w:val="00D038B5"/>
    <w:rsid w:val="00D16A76"/>
    <w:rsid w:val="00D177B9"/>
    <w:rsid w:val="00D4541F"/>
    <w:rsid w:val="00D54E27"/>
    <w:rsid w:val="00D57956"/>
    <w:rsid w:val="00D60985"/>
    <w:rsid w:val="00D63109"/>
    <w:rsid w:val="00D64145"/>
    <w:rsid w:val="00D75588"/>
    <w:rsid w:val="00D7608F"/>
    <w:rsid w:val="00D76C08"/>
    <w:rsid w:val="00D82F08"/>
    <w:rsid w:val="00D85CFD"/>
    <w:rsid w:val="00DA0A34"/>
    <w:rsid w:val="00DA1155"/>
    <w:rsid w:val="00DA14F0"/>
    <w:rsid w:val="00DA159D"/>
    <w:rsid w:val="00DA3C02"/>
    <w:rsid w:val="00DA4CA1"/>
    <w:rsid w:val="00DB2809"/>
    <w:rsid w:val="00DC19F9"/>
    <w:rsid w:val="00DC7BD1"/>
    <w:rsid w:val="00DE047B"/>
    <w:rsid w:val="00DE56D8"/>
    <w:rsid w:val="00DF1512"/>
    <w:rsid w:val="00E0064C"/>
    <w:rsid w:val="00E204F4"/>
    <w:rsid w:val="00E21A57"/>
    <w:rsid w:val="00E37AEC"/>
    <w:rsid w:val="00E41ACD"/>
    <w:rsid w:val="00E448B8"/>
    <w:rsid w:val="00E87A65"/>
    <w:rsid w:val="00EA08DE"/>
    <w:rsid w:val="00EA0EB1"/>
    <w:rsid w:val="00EA2945"/>
    <w:rsid w:val="00EB3AA3"/>
    <w:rsid w:val="00EC0755"/>
    <w:rsid w:val="00EC4788"/>
    <w:rsid w:val="00EE7EDA"/>
    <w:rsid w:val="00EF5D7D"/>
    <w:rsid w:val="00F01992"/>
    <w:rsid w:val="00F0465A"/>
    <w:rsid w:val="00F04B16"/>
    <w:rsid w:val="00F0566E"/>
    <w:rsid w:val="00F10B13"/>
    <w:rsid w:val="00F2616D"/>
    <w:rsid w:val="00F33956"/>
    <w:rsid w:val="00F428CE"/>
    <w:rsid w:val="00F56334"/>
    <w:rsid w:val="00F6777C"/>
    <w:rsid w:val="00F77C03"/>
    <w:rsid w:val="00F81AD8"/>
    <w:rsid w:val="00F96F88"/>
    <w:rsid w:val="00FA46A4"/>
    <w:rsid w:val="00FB219B"/>
    <w:rsid w:val="00FB58DF"/>
    <w:rsid w:val="00FB5F01"/>
    <w:rsid w:val="00FC0D65"/>
    <w:rsid w:val="00FC21EB"/>
    <w:rsid w:val="00FC7BF1"/>
    <w:rsid w:val="00FD170E"/>
    <w:rsid w:val="00FD3F2D"/>
    <w:rsid w:val="00FE1B96"/>
    <w:rsid w:val="00FE452C"/>
    <w:rsid w:val="00FF1571"/>
    <w:rsid w:val="00FF4AE8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2E67-E391-44D1-91BF-D33225CB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8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이 인환</cp:lastModifiedBy>
  <cp:revision>100</cp:revision>
  <dcterms:created xsi:type="dcterms:W3CDTF">2020-03-20T05:29:00Z</dcterms:created>
  <dcterms:modified xsi:type="dcterms:W3CDTF">2020-04-06T12:49:00Z</dcterms:modified>
</cp:coreProperties>
</file>